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F6A4" w14:textId="77777777" w:rsidR="003A454A" w:rsidRDefault="00D41FCF" w:rsidP="0028377A">
      <w:pPr>
        <w:rPr>
          <w:rFonts w:ascii="Arial" w:eastAsia="Calibri" w:hAnsi="Arial" w:cs="Arial"/>
          <w:b/>
          <w:color w:val="001D58"/>
          <w:sz w:val="40"/>
          <w:szCs w:val="40"/>
        </w:rPr>
      </w:pPr>
      <w:r w:rsidRPr="00D41FCF">
        <w:rPr>
          <w:rFonts w:ascii="Arial" w:eastAsia="Calibri" w:hAnsi="Arial" w:cs="Arial"/>
          <w:b/>
          <w:noProof/>
          <w:color w:val="001D58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0205D" wp14:editId="259E5491">
                <wp:simplePos x="0" y="0"/>
                <wp:positionH relativeFrom="column">
                  <wp:posOffset>1948180</wp:posOffset>
                </wp:positionH>
                <wp:positionV relativeFrom="paragraph">
                  <wp:posOffset>7620</wp:posOffset>
                </wp:positionV>
                <wp:extent cx="4152900" cy="5334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6670" w14:textId="1E78D2A7" w:rsidR="00D41FCF" w:rsidRPr="00D41FCF" w:rsidRDefault="00D41FCF" w:rsidP="00CC4A35">
                            <w:pPr>
                              <w:rPr>
                                <w:rFonts w:ascii="Arial" w:eastAsia="Calibri" w:hAnsi="Arial" w:cs="Arial"/>
                                <w:b/>
                                <w:color w:val="001D58"/>
                                <w:sz w:val="44"/>
                                <w:szCs w:val="44"/>
                              </w:rPr>
                            </w:pPr>
                            <w:r w:rsidRPr="00D41FCF">
                              <w:rPr>
                                <w:rFonts w:ascii="Arial" w:eastAsia="Calibri" w:hAnsi="Arial" w:cs="Arial"/>
                                <w:b/>
                                <w:color w:val="001D58"/>
                                <w:sz w:val="44"/>
                                <w:szCs w:val="44"/>
                              </w:rPr>
                              <w:t>ПРИГЛАШАЕМ НА РАБОТУ:</w:t>
                            </w:r>
                          </w:p>
                          <w:p w14:paraId="7A079493" w14:textId="77777777" w:rsidR="00D41FCF" w:rsidRDefault="00D41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020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4pt;margin-top:.6pt;width:327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" stroked="f">
                <v:textbox>
                  <w:txbxContent>
                    <w:p w14:paraId="32156670" w14:textId="1E78D2A7" w:rsidR="00D41FCF" w:rsidRPr="00D41FCF" w:rsidRDefault="00D41FCF" w:rsidP="00CC4A35">
                      <w:pPr>
                        <w:rPr>
                          <w:rFonts w:ascii="Arial" w:eastAsia="Calibri" w:hAnsi="Arial" w:cs="Arial"/>
                          <w:b/>
                          <w:color w:val="001D58"/>
                          <w:sz w:val="44"/>
                          <w:szCs w:val="44"/>
                        </w:rPr>
                      </w:pPr>
                      <w:r w:rsidRPr="00D41FCF">
                        <w:rPr>
                          <w:rFonts w:ascii="Arial" w:eastAsia="Calibri" w:hAnsi="Arial" w:cs="Arial"/>
                          <w:b/>
                          <w:color w:val="001D58"/>
                          <w:sz w:val="44"/>
                          <w:szCs w:val="44"/>
                        </w:rPr>
                        <w:t>ПРИГЛАШАЕМ НА РАБОТУ:</w:t>
                      </w:r>
                    </w:p>
                    <w:p w14:paraId="7A079493" w14:textId="77777777" w:rsidR="00D41FCF" w:rsidRDefault="00D41FCF"/>
                  </w:txbxContent>
                </v:textbox>
                <w10:wrap type="square"/>
              </v:shape>
            </w:pict>
          </mc:Fallback>
        </mc:AlternateContent>
      </w:r>
      <w:r w:rsidR="0028377A">
        <w:rPr>
          <w:noProof/>
        </w:rPr>
        <w:drawing>
          <wp:inline distT="0" distB="0" distL="0" distR="0" wp14:anchorId="27111E61" wp14:editId="56C72CFA">
            <wp:extent cx="1714500" cy="476250"/>
            <wp:effectExtent l="0" t="0" r="0" b="0"/>
            <wp:docPr id="1" name="Рисунок 1" descr="Логотип Тав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Тавро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52" cy="4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7AE" w:rsidRPr="00D537AE">
        <w:rPr>
          <w:rFonts w:ascii="Arial" w:eastAsia="Calibri" w:hAnsi="Arial" w:cs="Arial"/>
          <w:b/>
          <w:color w:val="001D58"/>
          <w:sz w:val="40"/>
          <w:szCs w:val="40"/>
        </w:rPr>
        <w:t xml:space="preserve"> </w:t>
      </w:r>
      <w:r w:rsidR="00D537AE">
        <w:rPr>
          <w:rFonts w:ascii="Arial" w:eastAsia="Calibri" w:hAnsi="Arial" w:cs="Arial"/>
          <w:b/>
          <w:color w:val="001D58"/>
          <w:sz w:val="40"/>
          <w:szCs w:val="40"/>
        </w:rPr>
        <w:t xml:space="preserve">   </w:t>
      </w:r>
    </w:p>
    <w:p w14:paraId="16D9CE0B" w14:textId="77777777" w:rsidR="00C26E0F" w:rsidRDefault="0028377A" w:rsidP="00D537AE">
      <w:pPr>
        <w:rPr>
          <w:rFonts w:ascii="Tahoma" w:eastAsia="Calibri" w:hAnsi="Tahoma" w:cs="Tahoma"/>
          <w:b/>
          <w:bCs/>
          <w:color w:val="C05A34"/>
          <w:sz w:val="17"/>
          <w:szCs w:val="17"/>
        </w:rPr>
      </w:pPr>
      <w:r w:rsidRPr="00CC4A35">
        <w:rPr>
          <w:rFonts w:ascii="Tahoma" w:eastAsia="Calibri" w:hAnsi="Tahoma" w:cs="Tahoma"/>
          <w:b/>
          <w:bCs/>
          <w:color w:val="C05A34"/>
          <w:sz w:val="17"/>
          <w:szCs w:val="17"/>
        </w:rPr>
        <w:t>____________________</w:t>
      </w:r>
      <w:r w:rsidR="00C26E0F">
        <w:rPr>
          <w:rFonts w:ascii="Tahoma" w:eastAsia="Calibri" w:hAnsi="Tahoma" w:cs="Tahoma"/>
          <w:b/>
          <w:bCs/>
          <w:color w:val="C05A34"/>
          <w:sz w:val="17"/>
          <w:szCs w:val="17"/>
        </w:rPr>
        <w:t>_________</w:t>
      </w:r>
    </w:p>
    <w:p w14:paraId="3CC23504" w14:textId="461F130C" w:rsidR="000C7AFB" w:rsidRDefault="00CE2EA9" w:rsidP="00D537AE">
      <w:pPr>
        <w:rPr>
          <w:rFonts w:ascii="Tahoma" w:eastAsia="Calibri" w:hAnsi="Tahoma" w:cs="Tahoma"/>
          <w:color w:val="001D58"/>
          <w:sz w:val="18"/>
          <w:szCs w:val="18"/>
        </w:rPr>
      </w:pPr>
      <w:r w:rsidRPr="00C26E0F">
        <w:rPr>
          <w:rFonts w:ascii="Tahoma" w:eastAsia="Calibri" w:hAnsi="Tahoma" w:cs="Tahoma"/>
          <w:color w:val="001D58"/>
          <w:sz w:val="18"/>
          <w:szCs w:val="18"/>
        </w:rPr>
        <w:t>ООО «Башкирская мясная компания</w:t>
      </w:r>
      <w:r w:rsidR="0028377A" w:rsidRPr="00C26E0F">
        <w:rPr>
          <w:rFonts w:ascii="Tahoma" w:eastAsia="Calibri" w:hAnsi="Tahoma" w:cs="Tahoma"/>
          <w:color w:val="001D58"/>
          <w:sz w:val="18"/>
          <w:szCs w:val="18"/>
        </w:rPr>
        <w:t>»</w:t>
      </w:r>
    </w:p>
    <w:p w14:paraId="312A7B11" w14:textId="77777777" w:rsidR="00B23823" w:rsidRPr="00C26E0F" w:rsidRDefault="00B23823" w:rsidP="00D537AE">
      <w:pPr>
        <w:rPr>
          <w:rFonts w:ascii="Tahoma" w:eastAsia="Calibri" w:hAnsi="Tahoma" w:cs="Tahoma"/>
          <w:color w:val="001D58"/>
          <w:sz w:val="18"/>
          <w:szCs w:val="18"/>
        </w:rPr>
      </w:pPr>
    </w:p>
    <w:tbl>
      <w:tblPr>
        <w:tblW w:w="8959" w:type="dxa"/>
        <w:tblInd w:w="250" w:type="dxa"/>
        <w:tblLook w:val="04A0" w:firstRow="1" w:lastRow="0" w:firstColumn="1" w:lastColumn="0" w:noHBand="0" w:noVBand="1"/>
      </w:tblPr>
      <w:tblGrid>
        <w:gridCol w:w="4281"/>
        <w:gridCol w:w="2410"/>
        <w:gridCol w:w="2268"/>
      </w:tblGrid>
      <w:tr w:rsidR="00CF1BB0" w:rsidRPr="0068791C" w14:paraId="652473A5" w14:textId="5B00A2D8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510" w14:textId="77777777" w:rsidR="00CF1BB0" w:rsidRPr="0068791C" w:rsidRDefault="00CF1BB0" w:rsidP="00FC1DD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CA5" w14:textId="77777777" w:rsidR="00CF1BB0" w:rsidRPr="0068791C" w:rsidRDefault="00CF1BB0" w:rsidP="00FC1DD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135B" w14:textId="0F71967D" w:rsidR="00CF1BB0" w:rsidRDefault="00CF1BB0" w:rsidP="00FC1DD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График</w:t>
            </w:r>
          </w:p>
        </w:tc>
      </w:tr>
      <w:tr w:rsidR="00E019F1" w:rsidRPr="0068791C" w14:paraId="72FFF15F" w14:textId="77777777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3402" w14:textId="7A37C570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Ветеринарный вр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551" w14:textId="4F910C92" w:rsidR="00E019F1" w:rsidRDefault="00B23823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т</w:t>
            </w:r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 xml:space="preserve"> 33 000 </w:t>
            </w:r>
            <w:proofErr w:type="spellStart"/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F767" w14:textId="74251046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кользящий 5/2</w:t>
            </w:r>
          </w:p>
        </w:tc>
      </w:tr>
      <w:tr w:rsidR="00E019F1" w:rsidRPr="0068791C" w14:paraId="6BCDE111" w14:textId="77777777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F16" w14:textId="0F28C8FF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50BD" w14:textId="3E9F598D" w:rsidR="00E019F1" w:rsidRDefault="00B23823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т</w:t>
            </w:r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 xml:space="preserve"> 27 000 </w:t>
            </w:r>
            <w:proofErr w:type="spellStart"/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305" w14:textId="5DBA5CB0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кользящий 5/2</w:t>
            </w:r>
          </w:p>
        </w:tc>
      </w:tr>
      <w:tr w:rsidR="00E019F1" w:rsidRPr="0068791C" w14:paraId="198BC8B0" w14:textId="77777777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028E" w14:textId="77777777" w:rsidR="00E019F1" w:rsidRDefault="00E019F1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Э</w:t>
            </w:r>
            <w:r w:rsidRPr="00CF1BB0">
              <w:rPr>
                <w:rFonts w:ascii="Calibri" w:hAnsi="Calibri"/>
                <w:color w:val="000000"/>
                <w:sz w:val="28"/>
                <w:szCs w:val="28"/>
              </w:rPr>
              <w:t>лектромонтеров по ремонту и обслуживанию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CD90" w14:textId="0A30B978" w:rsidR="00E019F1" w:rsidRDefault="00B23823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т</w:t>
            </w:r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 xml:space="preserve"> 25 000 </w:t>
            </w:r>
            <w:proofErr w:type="spellStart"/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E31" w14:textId="77777777" w:rsidR="00E019F1" w:rsidRDefault="00E019F1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утки через трое</w:t>
            </w:r>
          </w:p>
        </w:tc>
      </w:tr>
      <w:tr w:rsidR="00CF1BB0" w:rsidRPr="0068791C" w14:paraId="27AF4A4A" w14:textId="7A17708F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145" w14:textId="77777777" w:rsidR="00CF1BB0" w:rsidRPr="0068791C" w:rsidRDefault="00CF1BB0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8791C">
              <w:rPr>
                <w:rFonts w:ascii="Calibri" w:hAnsi="Calibri"/>
                <w:color w:val="000000"/>
                <w:sz w:val="28"/>
                <w:szCs w:val="28"/>
              </w:rPr>
              <w:t>Оператор по уходу за живот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251B" w14:textId="1A71108B" w:rsidR="00CF1BB0" w:rsidRPr="0068791C" w:rsidRDefault="00B23823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т</w:t>
            </w:r>
            <w:r w:rsidR="00CF1BB0">
              <w:rPr>
                <w:rFonts w:ascii="Calibri" w:hAnsi="Calibri"/>
                <w:color w:val="000000"/>
                <w:sz w:val="28"/>
                <w:szCs w:val="28"/>
              </w:rPr>
              <w:t xml:space="preserve"> 1</w:t>
            </w:r>
            <w:r w:rsidR="00CF1BB0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  <w:r w:rsidR="00CF1BB0">
              <w:rPr>
                <w:rFonts w:ascii="Calibri" w:hAnsi="Calibri"/>
                <w:color w:val="000000"/>
                <w:sz w:val="28"/>
                <w:szCs w:val="28"/>
              </w:rPr>
              <w:t xml:space="preserve"> 500 </w:t>
            </w:r>
            <w:proofErr w:type="spellStart"/>
            <w:r w:rsidR="00CF1BB0">
              <w:rPr>
                <w:rFonts w:ascii="Calibri" w:hAnsi="Calibri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0A5E" w14:textId="1EA27800" w:rsidR="00CF1BB0" w:rsidRDefault="00E019F1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кользящий 5/2</w:t>
            </w:r>
          </w:p>
        </w:tc>
      </w:tr>
      <w:tr w:rsidR="00CF1BB0" w:rsidRPr="0068791C" w14:paraId="78F03495" w14:textId="4A08B20E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C52" w14:textId="4C96AEE2" w:rsidR="00CF1BB0" w:rsidRPr="0068791C" w:rsidRDefault="00CF1BB0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езинф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E7D1" w14:textId="012D1D15" w:rsidR="00CF1BB0" w:rsidRPr="0068791C" w:rsidRDefault="00B23823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т</w:t>
            </w:r>
            <w:r w:rsidR="005624C5">
              <w:rPr>
                <w:rFonts w:ascii="Calibri" w:hAnsi="Calibri"/>
                <w:color w:val="000000"/>
                <w:sz w:val="28"/>
                <w:szCs w:val="28"/>
              </w:rPr>
              <w:t xml:space="preserve"> 17 500 </w:t>
            </w:r>
            <w:proofErr w:type="spellStart"/>
            <w:r w:rsidR="005624C5">
              <w:rPr>
                <w:rFonts w:ascii="Calibri" w:hAnsi="Calibri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14E" w14:textId="59091DE8" w:rsidR="00CF1BB0" w:rsidRDefault="00E019F1" w:rsidP="00FC1DD2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кользящий 5/2</w:t>
            </w:r>
          </w:p>
        </w:tc>
      </w:tr>
      <w:tr w:rsidR="00E019F1" w:rsidRPr="0068791C" w14:paraId="6F216CF2" w14:textId="77777777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2951" w14:textId="00F188B3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</w:t>
            </w:r>
            <w:r w:rsidRPr="00E019F1">
              <w:rPr>
                <w:rFonts w:ascii="Calibri" w:hAnsi="Calibri"/>
                <w:color w:val="000000"/>
                <w:sz w:val="28"/>
                <w:szCs w:val="28"/>
              </w:rPr>
              <w:t>лесарь по ремонту газового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D992" w14:textId="629D145D" w:rsidR="00E019F1" w:rsidRDefault="00B23823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от</w:t>
            </w:r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 xml:space="preserve"> 18 000 </w:t>
            </w:r>
            <w:proofErr w:type="spellStart"/>
            <w:r w:rsidR="00E019F1">
              <w:rPr>
                <w:rFonts w:ascii="Calibri" w:hAnsi="Calibri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AB60" w14:textId="7A02E5E7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кользящий 5/2</w:t>
            </w:r>
          </w:p>
        </w:tc>
      </w:tr>
      <w:tr w:rsidR="00E019F1" w:rsidRPr="0068791C" w14:paraId="5AB33D45" w14:textId="77777777" w:rsidTr="00B23823">
        <w:trPr>
          <w:trHeight w:val="70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29B7" w14:textId="63CEA82F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Автомойщ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B1A" w14:textId="3F23133F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от 14 000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213" w14:textId="0563362F" w:rsidR="00E019F1" w:rsidRDefault="00E019F1" w:rsidP="00E019F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Сутки через трое</w:t>
            </w:r>
          </w:p>
        </w:tc>
      </w:tr>
    </w:tbl>
    <w:p w14:paraId="7BD8DFF7" w14:textId="77777777" w:rsidR="00EC6BC3" w:rsidRDefault="00EC6BC3" w:rsidP="00A25924">
      <w:pPr>
        <w:rPr>
          <w:rFonts w:ascii="Arial" w:hAnsi="Arial" w:cs="Arial"/>
        </w:rPr>
      </w:pPr>
      <w:r>
        <w:rPr>
          <w:rFonts w:ascii="Tahoma" w:eastAsia="Calibri" w:hAnsi="Tahoma" w:cs="Tahoma"/>
          <w:b/>
          <w:bCs/>
          <w:color w:val="C05A34"/>
          <w:sz w:val="18"/>
          <w:szCs w:val="18"/>
        </w:rPr>
        <w:t>_____________</w:t>
      </w:r>
      <w:r w:rsidR="003A454A">
        <w:rPr>
          <w:rFonts w:ascii="Tahoma" w:eastAsia="Calibri" w:hAnsi="Tahoma" w:cs="Tahoma"/>
          <w:b/>
          <w:bCs/>
          <w:color w:val="C05A34"/>
          <w:sz w:val="18"/>
          <w:szCs w:val="18"/>
        </w:rPr>
        <w:t>___________________________</w:t>
      </w:r>
      <w:r>
        <w:rPr>
          <w:rFonts w:ascii="Tahoma" w:eastAsia="Calibri" w:hAnsi="Tahoma" w:cs="Tahoma"/>
          <w:b/>
          <w:bCs/>
          <w:color w:val="C05A34"/>
          <w:sz w:val="18"/>
          <w:szCs w:val="18"/>
        </w:rPr>
        <w:t>_____________________________</w:t>
      </w:r>
      <w:r w:rsidR="00605165">
        <w:rPr>
          <w:rFonts w:ascii="Tahoma" w:eastAsia="Calibri" w:hAnsi="Tahoma" w:cs="Tahoma"/>
          <w:b/>
          <w:bCs/>
          <w:color w:val="C05A34"/>
          <w:sz w:val="18"/>
          <w:szCs w:val="18"/>
        </w:rPr>
        <w:t>__</w:t>
      </w:r>
      <w:r>
        <w:rPr>
          <w:rFonts w:ascii="Tahoma" w:eastAsia="Calibri" w:hAnsi="Tahoma" w:cs="Tahoma"/>
          <w:b/>
          <w:bCs/>
          <w:color w:val="C05A34"/>
          <w:sz w:val="18"/>
          <w:szCs w:val="18"/>
        </w:rPr>
        <w:t>_</w:t>
      </w:r>
      <w:r w:rsidR="008D49FA">
        <w:rPr>
          <w:rFonts w:ascii="Tahoma" w:eastAsia="Calibri" w:hAnsi="Tahoma" w:cs="Tahoma"/>
          <w:b/>
          <w:bCs/>
          <w:color w:val="C05A34"/>
          <w:sz w:val="18"/>
          <w:szCs w:val="18"/>
        </w:rPr>
        <w:t>_________</w:t>
      </w:r>
      <w:r>
        <w:rPr>
          <w:rFonts w:ascii="Tahoma" w:eastAsia="Calibri" w:hAnsi="Tahoma" w:cs="Tahoma"/>
          <w:b/>
          <w:bCs/>
          <w:color w:val="C05A34"/>
          <w:sz w:val="18"/>
          <w:szCs w:val="18"/>
        </w:rPr>
        <w:t>____</w:t>
      </w:r>
    </w:p>
    <w:p w14:paraId="4A150C4A" w14:textId="77777777" w:rsidR="00382F9B" w:rsidRPr="006A59EF" w:rsidRDefault="00382F9B" w:rsidP="006C6625">
      <w:pPr>
        <w:pStyle w:val="ConsPlusNormal"/>
        <w:tabs>
          <w:tab w:val="left" w:pos="0"/>
        </w:tabs>
        <w:ind w:firstLine="0"/>
        <w:jc w:val="center"/>
        <w:outlineLvl w:val="1"/>
        <w:rPr>
          <w:b/>
          <w:sz w:val="32"/>
          <w:szCs w:val="32"/>
        </w:rPr>
      </w:pPr>
      <w:r w:rsidRPr="006A59EF">
        <w:rPr>
          <w:b/>
          <w:sz w:val="32"/>
          <w:szCs w:val="32"/>
        </w:rPr>
        <w:t>УСЛОВИЯ:</w:t>
      </w:r>
    </w:p>
    <w:p w14:paraId="2485575D" w14:textId="77777777" w:rsidR="006A59EF" w:rsidRDefault="006A59EF" w:rsidP="006C6625">
      <w:pPr>
        <w:pStyle w:val="ConsPlusNormal"/>
        <w:tabs>
          <w:tab w:val="left" w:pos="0"/>
        </w:tabs>
        <w:ind w:firstLine="0"/>
        <w:jc w:val="both"/>
        <w:outlineLvl w:val="1"/>
        <w:rPr>
          <w:sz w:val="32"/>
          <w:szCs w:val="32"/>
        </w:rPr>
        <w:sectPr w:rsidR="006A59EF" w:rsidSect="00CF1BB0">
          <w:pgSz w:w="11906" w:h="16838"/>
          <w:pgMar w:top="568" w:right="850" w:bottom="1134" w:left="993" w:header="708" w:footer="708" w:gutter="0"/>
          <w:cols w:space="708"/>
          <w:docGrid w:linePitch="360"/>
        </w:sectPr>
      </w:pPr>
    </w:p>
    <w:p w14:paraId="2A755484" w14:textId="6336668C" w:rsidR="00382F9B" w:rsidRDefault="00382F9B" w:rsidP="00792E15">
      <w:pPr>
        <w:pStyle w:val="ConsPlusNormal"/>
        <w:tabs>
          <w:tab w:val="left" w:pos="0"/>
          <w:tab w:val="left" w:pos="426"/>
        </w:tabs>
        <w:ind w:firstLine="0"/>
        <w:outlineLvl w:val="1"/>
        <w:rPr>
          <w:sz w:val="28"/>
          <w:szCs w:val="28"/>
        </w:rPr>
      </w:pPr>
      <w:r w:rsidRPr="006A59EF">
        <w:rPr>
          <w:sz w:val="28"/>
          <w:szCs w:val="28"/>
        </w:rPr>
        <w:lastRenderedPageBreak/>
        <w:t>- официальное трудоустройство</w:t>
      </w:r>
    </w:p>
    <w:p w14:paraId="3909047E" w14:textId="0BC30A3F" w:rsidR="00C13CB5" w:rsidRDefault="00C13CB5" w:rsidP="00792E15">
      <w:pPr>
        <w:pStyle w:val="ConsPlusNormal"/>
        <w:tabs>
          <w:tab w:val="left" w:pos="0"/>
          <w:tab w:val="left" w:pos="426"/>
        </w:tabs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- з</w:t>
      </w:r>
      <w:r w:rsidRPr="00C13CB5">
        <w:rPr>
          <w:sz w:val="28"/>
          <w:szCs w:val="28"/>
        </w:rPr>
        <w:t>аработная плата 2 раза в месяц без задержек!</w:t>
      </w:r>
    </w:p>
    <w:p w14:paraId="546CBAD3" w14:textId="75A6D068" w:rsidR="00C13CB5" w:rsidRDefault="00C13CB5" w:rsidP="00792E15">
      <w:pPr>
        <w:pStyle w:val="ConsPlusNormal"/>
        <w:tabs>
          <w:tab w:val="left" w:pos="0"/>
          <w:tab w:val="left" w:pos="426"/>
        </w:tabs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- ежемесячная премия по итогам работы до 35% от оклада</w:t>
      </w:r>
    </w:p>
    <w:p w14:paraId="72381B99" w14:textId="72AA08D6" w:rsidR="00382F9B" w:rsidRDefault="00382F9B" w:rsidP="00792E15">
      <w:pPr>
        <w:pStyle w:val="ConsPlusNormal"/>
        <w:tabs>
          <w:tab w:val="left" w:pos="0"/>
        </w:tabs>
        <w:ind w:firstLine="0"/>
        <w:outlineLvl w:val="1"/>
        <w:rPr>
          <w:sz w:val="28"/>
          <w:szCs w:val="28"/>
        </w:rPr>
      </w:pPr>
      <w:r w:rsidRPr="006A59EF">
        <w:rPr>
          <w:sz w:val="28"/>
          <w:szCs w:val="28"/>
        </w:rPr>
        <w:lastRenderedPageBreak/>
        <w:t>- льготное питание</w:t>
      </w:r>
    </w:p>
    <w:p w14:paraId="0021E2CC" w14:textId="674CE390" w:rsidR="00C13CB5" w:rsidRPr="006A59EF" w:rsidRDefault="00C13CB5" w:rsidP="00792E15">
      <w:pPr>
        <w:pStyle w:val="ConsPlusNormal"/>
        <w:tabs>
          <w:tab w:val="left" w:pos="0"/>
        </w:tabs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- удобная спецодежда</w:t>
      </w:r>
    </w:p>
    <w:p w14:paraId="6D87C001" w14:textId="77777777" w:rsidR="00382F9B" w:rsidRPr="006A59EF" w:rsidRDefault="00382F9B" w:rsidP="00792E15">
      <w:pPr>
        <w:pStyle w:val="ConsPlusNormal"/>
        <w:tabs>
          <w:tab w:val="left" w:pos="0"/>
        </w:tabs>
        <w:ind w:firstLine="0"/>
        <w:outlineLvl w:val="1"/>
        <w:rPr>
          <w:sz w:val="28"/>
          <w:szCs w:val="28"/>
        </w:rPr>
      </w:pPr>
      <w:r w:rsidRPr="006A59EF">
        <w:rPr>
          <w:sz w:val="28"/>
          <w:szCs w:val="28"/>
        </w:rPr>
        <w:t xml:space="preserve">- </w:t>
      </w:r>
      <w:r w:rsidR="006A59EF" w:rsidRPr="006A59EF">
        <w:rPr>
          <w:sz w:val="28"/>
          <w:szCs w:val="28"/>
        </w:rPr>
        <w:t>доставка транспортом предприятия</w:t>
      </w:r>
    </w:p>
    <w:p w14:paraId="5B738DB9" w14:textId="549AB574" w:rsidR="0086409B" w:rsidRDefault="00FC7067" w:rsidP="00FC7067">
      <w:pPr>
        <w:pStyle w:val="ConsPlusNormal"/>
        <w:tabs>
          <w:tab w:val="left" w:pos="0"/>
        </w:tabs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место </w:t>
      </w:r>
      <w:proofErr w:type="gramStart"/>
      <w:r>
        <w:rPr>
          <w:sz w:val="28"/>
          <w:szCs w:val="28"/>
        </w:rPr>
        <w:t xml:space="preserve">работы: </w:t>
      </w:r>
      <w:r w:rsidR="0086409B">
        <w:rPr>
          <w:sz w:val="28"/>
          <w:szCs w:val="28"/>
        </w:rPr>
        <w:t xml:space="preserve">  </w:t>
      </w:r>
      <w:proofErr w:type="gramEnd"/>
      <w:r w:rsidR="0086409B">
        <w:rPr>
          <w:sz w:val="28"/>
          <w:szCs w:val="28"/>
        </w:rPr>
        <w:t xml:space="preserve">  </w:t>
      </w:r>
      <w:r w:rsidR="00570544">
        <w:rPr>
          <w:sz w:val="28"/>
          <w:szCs w:val="28"/>
        </w:rPr>
        <w:t xml:space="preserve">с. </w:t>
      </w:r>
      <w:proofErr w:type="spellStart"/>
      <w:r w:rsidR="00570544">
        <w:rPr>
          <w:sz w:val="28"/>
          <w:szCs w:val="28"/>
        </w:rPr>
        <w:t>Шингак</w:t>
      </w:r>
      <w:proofErr w:type="spellEnd"/>
      <w:r w:rsidR="00570544">
        <w:rPr>
          <w:sz w:val="28"/>
          <w:szCs w:val="28"/>
        </w:rPr>
        <w:t>-Куль</w:t>
      </w:r>
      <w:r w:rsidR="00625487">
        <w:rPr>
          <w:sz w:val="28"/>
          <w:szCs w:val="28"/>
        </w:rPr>
        <w:t xml:space="preserve"> </w:t>
      </w:r>
    </w:p>
    <w:p w14:paraId="0BDDD749" w14:textId="2C934B2F" w:rsidR="00FC7067" w:rsidRDefault="0092423E" w:rsidP="00FC7067">
      <w:pPr>
        <w:pStyle w:val="ConsPlusNormal"/>
        <w:tabs>
          <w:tab w:val="left" w:pos="0"/>
        </w:tabs>
        <w:ind w:firstLine="0"/>
        <w:outlineLvl w:val="1"/>
        <w:rPr>
          <w:sz w:val="28"/>
          <w:szCs w:val="28"/>
        </w:rPr>
        <w:sectPr w:rsidR="00FC7067" w:rsidSect="00C13CB5">
          <w:type w:val="continuous"/>
          <w:pgSz w:w="11906" w:h="16838"/>
          <w:pgMar w:top="1134" w:right="566" w:bottom="1134" w:left="851" w:header="708" w:footer="708" w:gutter="0"/>
          <w:cols w:num="2" w:space="283"/>
        </w:sectPr>
      </w:pPr>
      <w:r>
        <w:rPr>
          <w:sz w:val="28"/>
          <w:szCs w:val="28"/>
        </w:rPr>
        <w:t xml:space="preserve">                           </w:t>
      </w:r>
    </w:p>
    <w:p w14:paraId="5898B4CE" w14:textId="77777777" w:rsidR="00FC7067" w:rsidRDefault="00FC7067" w:rsidP="00FC7067">
      <w:pPr>
        <w:rPr>
          <w:rFonts w:ascii="Arial" w:hAnsi="Arial" w:cs="Arial"/>
        </w:rPr>
      </w:pPr>
      <w:r>
        <w:rPr>
          <w:rFonts w:ascii="Tahoma" w:eastAsia="Calibri" w:hAnsi="Tahoma" w:cs="Tahoma"/>
          <w:b/>
          <w:bCs/>
          <w:color w:val="C05A34"/>
          <w:sz w:val="18"/>
          <w:szCs w:val="18"/>
        </w:rPr>
        <w:lastRenderedPageBreak/>
        <w:t>_____________________________________________________________________________________</w:t>
      </w:r>
    </w:p>
    <w:p w14:paraId="59642AE6" w14:textId="77777777" w:rsidR="0086409B" w:rsidRDefault="0086409B" w:rsidP="00B72C0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55D1FE5" w14:textId="3D96B32A" w:rsidR="00625487" w:rsidRPr="0086409B" w:rsidRDefault="00625487" w:rsidP="00B72C00">
      <w:pPr>
        <w:jc w:val="center"/>
        <w:rPr>
          <w:rFonts w:ascii="Arial" w:hAnsi="Arial" w:cs="Arial"/>
          <w:b/>
          <w:sz w:val="28"/>
          <w:szCs w:val="28"/>
        </w:rPr>
      </w:pPr>
      <w:r w:rsidRPr="0086409B">
        <w:rPr>
          <w:rFonts w:ascii="Arial" w:hAnsi="Arial" w:cs="Arial"/>
          <w:b/>
          <w:sz w:val="28"/>
          <w:szCs w:val="28"/>
        </w:rPr>
        <w:t xml:space="preserve">заполнить анкету можно по адресу: с. Языково, ул. Пушкина, д.19; </w:t>
      </w:r>
    </w:p>
    <w:p w14:paraId="109D84F6" w14:textId="10488286" w:rsidR="00625487" w:rsidRPr="0086409B" w:rsidRDefault="00625487" w:rsidP="006254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409B">
        <w:rPr>
          <w:rFonts w:ascii="Arial" w:hAnsi="Arial" w:cs="Arial"/>
          <w:b/>
          <w:sz w:val="28"/>
          <w:szCs w:val="28"/>
        </w:rPr>
        <w:t>тел. (347) 246-44-28 вн.142,     8-927-330-55-21 Ирина Адиповна</w:t>
      </w:r>
    </w:p>
    <w:p w14:paraId="7A59A23D" w14:textId="77777777" w:rsidR="00792E15" w:rsidRDefault="00792E15" w:rsidP="00EC6BC3">
      <w:pPr>
        <w:ind w:firstLine="709"/>
        <w:jc w:val="both"/>
        <w:rPr>
          <w:rFonts w:ascii="Arial" w:hAnsi="Arial" w:cs="Arial"/>
        </w:rPr>
      </w:pPr>
    </w:p>
    <w:p w14:paraId="5BB1EFFA" w14:textId="77777777" w:rsidR="000B3634" w:rsidRDefault="000B3634" w:rsidP="00EC6BC3">
      <w:pPr>
        <w:ind w:firstLine="709"/>
        <w:jc w:val="both"/>
        <w:rPr>
          <w:rFonts w:ascii="Arial" w:hAnsi="Arial" w:cs="Arial"/>
        </w:rPr>
      </w:pPr>
    </w:p>
    <w:sectPr w:rsidR="000B3634" w:rsidSect="00AC1315">
      <w:type w:val="continuous"/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278E8"/>
    <w:multiLevelType w:val="singleLevel"/>
    <w:tmpl w:val="B4CEB91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" w15:restartNumberingAfterBreak="0">
    <w:nsid w:val="615F57DF"/>
    <w:multiLevelType w:val="hybridMultilevel"/>
    <w:tmpl w:val="1EA8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7A"/>
    <w:rsid w:val="000217B4"/>
    <w:rsid w:val="00044B63"/>
    <w:rsid w:val="0008056A"/>
    <w:rsid w:val="00086F03"/>
    <w:rsid w:val="000B3634"/>
    <w:rsid w:val="000B6AFC"/>
    <w:rsid w:val="000C7AFB"/>
    <w:rsid w:val="000E5DE2"/>
    <w:rsid w:val="001105BF"/>
    <w:rsid w:val="001245D3"/>
    <w:rsid w:val="001349D4"/>
    <w:rsid w:val="001369A7"/>
    <w:rsid w:val="00165CD9"/>
    <w:rsid w:val="0018264C"/>
    <w:rsid w:val="00184423"/>
    <w:rsid w:val="001B31DF"/>
    <w:rsid w:val="001B4B76"/>
    <w:rsid w:val="001C355A"/>
    <w:rsid w:val="001D7D3B"/>
    <w:rsid w:val="001E54E8"/>
    <w:rsid w:val="001F56AD"/>
    <w:rsid w:val="00242FA0"/>
    <w:rsid w:val="00250D56"/>
    <w:rsid w:val="002623EC"/>
    <w:rsid w:val="00281EFE"/>
    <w:rsid w:val="0028377A"/>
    <w:rsid w:val="002C1832"/>
    <w:rsid w:val="002C63DF"/>
    <w:rsid w:val="00382F9B"/>
    <w:rsid w:val="003A454A"/>
    <w:rsid w:val="003D182A"/>
    <w:rsid w:val="00433F3B"/>
    <w:rsid w:val="00437085"/>
    <w:rsid w:val="0044272B"/>
    <w:rsid w:val="00452982"/>
    <w:rsid w:val="00540E2C"/>
    <w:rsid w:val="00545982"/>
    <w:rsid w:val="005624C5"/>
    <w:rsid w:val="00570544"/>
    <w:rsid w:val="00570652"/>
    <w:rsid w:val="005E0BD7"/>
    <w:rsid w:val="00605165"/>
    <w:rsid w:val="00625380"/>
    <w:rsid w:val="00625487"/>
    <w:rsid w:val="00635B0D"/>
    <w:rsid w:val="00646157"/>
    <w:rsid w:val="00646F29"/>
    <w:rsid w:val="00653110"/>
    <w:rsid w:val="00683422"/>
    <w:rsid w:val="006A4F0F"/>
    <w:rsid w:val="006A59EF"/>
    <w:rsid w:val="006C6625"/>
    <w:rsid w:val="006E1A49"/>
    <w:rsid w:val="00710059"/>
    <w:rsid w:val="0071129F"/>
    <w:rsid w:val="00723934"/>
    <w:rsid w:val="00734C1C"/>
    <w:rsid w:val="00792E15"/>
    <w:rsid w:val="007A74C0"/>
    <w:rsid w:val="007B54BF"/>
    <w:rsid w:val="00804F15"/>
    <w:rsid w:val="008479A8"/>
    <w:rsid w:val="00854F0A"/>
    <w:rsid w:val="00854F88"/>
    <w:rsid w:val="008623F4"/>
    <w:rsid w:val="0086409B"/>
    <w:rsid w:val="0087588C"/>
    <w:rsid w:val="00887A1C"/>
    <w:rsid w:val="008904BB"/>
    <w:rsid w:val="008D49FA"/>
    <w:rsid w:val="008D5F35"/>
    <w:rsid w:val="008E61A2"/>
    <w:rsid w:val="008F799F"/>
    <w:rsid w:val="0092423E"/>
    <w:rsid w:val="009270DD"/>
    <w:rsid w:val="0093396B"/>
    <w:rsid w:val="00934009"/>
    <w:rsid w:val="009659A0"/>
    <w:rsid w:val="009828A7"/>
    <w:rsid w:val="00995A79"/>
    <w:rsid w:val="00996260"/>
    <w:rsid w:val="009A6DCE"/>
    <w:rsid w:val="009C20BE"/>
    <w:rsid w:val="009F09BC"/>
    <w:rsid w:val="009F5972"/>
    <w:rsid w:val="00A25924"/>
    <w:rsid w:val="00A46392"/>
    <w:rsid w:val="00A472CE"/>
    <w:rsid w:val="00AC1315"/>
    <w:rsid w:val="00AC3D89"/>
    <w:rsid w:val="00AC7085"/>
    <w:rsid w:val="00AE247E"/>
    <w:rsid w:val="00B04E8F"/>
    <w:rsid w:val="00B068C7"/>
    <w:rsid w:val="00B23823"/>
    <w:rsid w:val="00B32F45"/>
    <w:rsid w:val="00BC7D52"/>
    <w:rsid w:val="00BD0E1B"/>
    <w:rsid w:val="00BD5DE7"/>
    <w:rsid w:val="00BF23A0"/>
    <w:rsid w:val="00C13CB5"/>
    <w:rsid w:val="00C26E0F"/>
    <w:rsid w:val="00C41C25"/>
    <w:rsid w:val="00CC4A35"/>
    <w:rsid w:val="00CE2EA9"/>
    <w:rsid w:val="00CF1BB0"/>
    <w:rsid w:val="00CF4D04"/>
    <w:rsid w:val="00CF6AFB"/>
    <w:rsid w:val="00D015A8"/>
    <w:rsid w:val="00D31F24"/>
    <w:rsid w:val="00D410C4"/>
    <w:rsid w:val="00D41FCF"/>
    <w:rsid w:val="00D537AE"/>
    <w:rsid w:val="00D577CA"/>
    <w:rsid w:val="00D93E97"/>
    <w:rsid w:val="00E019F1"/>
    <w:rsid w:val="00E12CC9"/>
    <w:rsid w:val="00E150C0"/>
    <w:rsid w:val="00EC6BC3"/>
    <w:rsid w:val="00EE341E"/>
    <w:rsid w:val="00EE4872"/>
    <w:rsid w:val="00F84587"/>
    <w:rsid w:val="00F852E8"/>
    <w:rsid w:val="00F90D41"/>
    <w:rsid w:val="00FC0128"/>
    <w:rsid w:val="00FC10EA"/>
    <w:rsid w:val="00F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5B2C"/>
  <w15:docId w15:val="{D50886F5-6CA7-4B6D-B00F-1219826B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7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7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2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605165"/>
    <w:pPr>
      <w:spacing w:after="240"/>
    </w:pPr>
  </w:style>
  <w:style w:type="paragraph" w:customStyle="1" w:styleId="ConsPlusNormal">
    <w:name w:val="ConsPlusNormal"/>
    <w:rsid w:val="00D01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D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98F2-63AC-4B3F-AC8F-0EC35244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руппа "РАЗГУЛЯЙ"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иязова Александра Аркадьевна</cp:lastModifiedBy>
  <cp:revision>4</cp:revision>
  <cp:lastPrinted>2020-09-25T06:15:00Z</cp:lastPrinted>
  <dcterms:created xsi:type="dcterms:W3CDTF">2021-04-27T13:10:00Z</dcterms:created>
  <dcterms:modified xsi:type="dcterms:W3CDTF">2021-04-27T13:16:00Z</dcterms:modified>
</cp:coreProperties>
</file>